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CCD9FF"/>
  <w:body>
    <w:p w14:paraId="203773CA" w14:textId="17D41DE6" w:rsidR="0068439E" w:rsidRPr="0068439E" w:rsidRDefault="0068439E">
      <w:pPr>
        <w:rPr>
          <w:b/>
          <w:color w:val="000000" w:themeColor="text1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b/>
          <w:color w:val="000000" w:themeColor="text1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blio</w:t>
      </w:r>
      <w:proofErr w:type="spellEnd"/>
      <w:r>
        <w:rPr>
          <w:b/>
          <w:color w:val="000000" w:themeColor="text1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.</w:t>
      </w:r>
    </w:p>
    <w:p w14:paraId="5B565FB1" w14:textId="4A307336" w:rsidR="0068439E" w:rsidRPr="00737E2E" w:rsidRDefault="0068439E">
      <w:pPr>
        <w:rPr>
          <w:b/>
          <w:i/>
          <w:iCs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737E2E">
        <w:rPr>
          <w:b/>
          <w:i/>
          <w:iCs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re is a no loyal friend as Book…</w:t>
      </w:r>
    </w:p>
    <w:p w14:paraId="5F20B5CC" w14:textId="2B1B2FED" w:rsidR="0068439E" w:rsidRDefault="0068439E">
      <w:p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he team members are</w:t>
      </w:r>
    </w:p>
    <w:p w14:paraId="2384A568" w14:textId="4E7EA375" w:rsidR="0068439E" w:rsidRDefault="0068439E">
      <w:p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R. Dharshini</w:t>
      </w:r>
    </w:p>
    <w:p w14:paraId="2C12904C" w14:textId="5CF3126F" w:rsidR="0068439E" w:rsidRDefault="0068439E">
      <w:p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B. Pavithra</w:t>
      </w:r>
    </w:p>
    <w:p w14:paraId="362B5EB3" w14:textId="3FD079A4" w:rsidR="0068439E" w:rsidRDefault="0068439E">
      <w:p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R. Gayathri</w:t>
      </w:r>
    </w:p>
    <w:p w14:paraId="5068FA3C" w14:textId="0A26E142" w:rsidR="0068439E" w:rsidRDefault="0068439E">
      <w:p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J. </w:t>
      </w:r>
      <w:proofErr w:type="spellStart"/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Ugin</w:t>
      </w:r>
      <w:proofErr w:type="spellEnd"/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Venasa</w:t>
      </w:r>
      <w:proofErr w:type="spellEnd"/>
    </w:p>
    <w:p w14:paraId="337C2FB5" w14:textId="04E71916" w:rsidR="0068439E" w:rsidRDefault="0068439E">
      <w:p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 this project, we are collaborated on a transformative venture to create a dynamic book reselling application. With a passion for literature, technology and academics, the team aims to revolutionize the way readers buy and sell books. Through innovative features like,</w:t>
      </w:r>
    </w:p>
    <w:p w14:paraId="705C327C" w14:textId="3FD3F972" w:rsidR="0068439E" w:rsidRDefault="0068439E" w:rsidP="0068439E">
      <w:pPr>
        <w:pStyle w:val="ListParagraph"/>
        <w:numPr>
          <w:ilvl w:val="0"/>
          <w:numId w:val="1"/>
        </w:num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ller and Buyer options</w:t>
      </w:r>
    </w:p>
    <w:p w14:paraId="4763BDED" w14:textId="0057B3B4" w:rsidR="0068439E" w:rsidRDefault="0068439E" w:rsidP="0068439E">
      <w:pPr>
        <w:pStyle w:val="ListParagraph"/>
        <w:numPr>
          <w:ilvl w:val="0"/>
          <w:numId w:val="1"/>
        </w:num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urated selection</w:t>
      </w:r>
    </w:p>
    <w:p w14:paraId="6ED709A9" w14:textId="155521FD" w:rsidR="0068439E" w:rsidRDefault="0068439E" w:rsidP="0068439E">
      <w:pPr>
        <w:pStyle w:val="ListParagraph"/>
        <w:numPr>
          <w:ilvl w:val="0"/>
          <w:numId w:val="1"/>
        </w:num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cademic and Aptitude resources</w:t>
      </w:r>
    </w:p>
    <w:p w14:paraId="38AA3202" w14:textId="6DC6D96E" w:rsidR="0068439E" w:rsidRDefault="0068439E" w:rsidP="0068439E">
      <w:pPr>
        <w:pStyle w:val="ListParagraph"/>
        <w:numPr>
          <w:ilvl w:val="0"/>
          <w:numId w:val="1"/>
        </w:num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ulk Orders</w:t>
      </w:r>
    </w:p>
    <w:p w14:paraId="3A4048A5" w14:textId="142E8BB3" w:rsidR="0068439E" w:rsidRDefault="0068439E" w:rsidP="0068439E">
      <w:pPr>
        <w:pStyle w:val="ListParagraph"/>
        <w:numPr>
          <w:ilvl w:val="0"/>
          <w:numId w:val="1"/>
        </w:num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pport for budding writers</w:t>
      </w:r>
    </w:p>
    <w:p w14:paraId="425BA296" w14:textId="11ECCAA3" w:rsidR="0068439E" w:rsidRDefault="0068439E" w:rsidP="0068439E">
      <w:pPr>
        <w:pStyle w:val="ListParagraph"/>
        <w:numPr>
          <w:ilvl w:val="0"/>
          <w:numId w:val="1"/>
        </w:num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petitive Edge</w:t>
      </w:r>
    </w:p>
    <w:p w14:paraId="12D2A499" w14:textId="3B9B6466" w:rsidR="0068439E" w:rsidRDefault="0068439E" w:rsidP="0068439E">
      <w:pPr>
        <w:pStyle w:val="ListParagraph"/>
        <w:numPr>
          <w:ilvl w:val="0"/>
          <w:numId w:val="1"/>
        </w:num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nding Library</w:t>
      </w:r>
    </w:p>
    <w:p w14:paraId="429F687E" w14:textId="07490B40" w:rsidR="0068439E" w:rsidRPr="0068439E" w:rsidRDefault="0068439E" w:rsidP="0068439E">
      <w:pPr>
        <w:pStyle w:val="ListParagraph"/>
        <w:numPr>
          <w:ilvl w:val="0"/>
          <w:numId w:val="1"/>
        </w:numP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6"/>
          <w:szCs w:val="36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Ad-free Experience </w:t>
      </w:r>
    </w:p>
    <w:p w14:paraId="024744FC" w14:textId="34B02390" w:rsidR="008C5EAB" w:rsidRDefault="00E741BA">
      <w:pPr>
        <w:rPr>
          <w:b/>
          <w:color w:val="000000" w:themeColor="text1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144"/>
          <w:szCs w:val="144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4DF3B011" wp14:editId="542C3576">
            <wp:simplePos x="0" y="0"/>
            <wp:positionH relativeFrom="column">
              <wp:posOffset>971550</wp:posOffset>
            </wp:positionH>
            <wp:positionV relativeFrom="paragraph">
              <wp:posOffset>1473200</wp:posOffset>
            </wp:positionV>
            <wp:extent cx="3708400" cy="2120900"/>
            <wp:effectExtent l="0" t="0" r="6350" b="0"/>
            <wp:wrapTight wrapText="bothSides">
              <wp:wrapPolygon edited="0">
                <wp:start x="0" y="0"/>
                <wp:lineTo x="0" y="21341"/>
                <wp:lineTo x="21526" y="21341"/>
                <wp:lineTo x="21526" y="0"/>
                <wp:lineTo x="0" y="0"/>
              </wp:wrapPolygon>
            </wp:wrapTight>
            <wp:docPr id="637576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76137" name="Picture 63757613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7006" w:rsidRPr="00B97006">
        <w:rPr>
          <w:b/>
          <w:color w:val="000000" w:themeColor="text1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BIBLIO</w:t>
      </w:r>
      <w:r>
        <w:rPr>
          <w:b/>
          <w:color w:val="000000" w:themeColor="text1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….</w:t>
      </w:r>
    </w:p>
    <w:p w14:paraId="682C347E" w14:textId="56A81F3E" w:rsidR="00E741BA" w:rsidRDefault="00E741BA">
      <w:pPr>
        <w:rPr>
          <w:b/>
          <w:color w:val="000000" w:themeColor="text1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1B6978" w14:textId="77777777" w:rsidR="00E741BA" w:rsidRDefault="00E741BA">
      <w:pPr>
        <w:rPr>
          <w:b/>
          <w:color w:val="000000" w:themeColor="text1"/>
          <w:sz w:val="144"/>
          <w:szCs w:val="144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6E33F81" w14:textId="70E12101" w:rsidR="00B97006" w:rsidRDefault="00FB39FB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FB39FB"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Your ultimate Destination for Book Reselling and</w:t>
      </w:r>
      <w:r w:rsidR="003D153D"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 w:rsidRPr="00FB39FB"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Purchasing….</w:t>
      </w:r>
    </w:p>
    <w:p w14:paraId="628B78CC" w14:textId="07BC0ED0" w:rsidR="00FB39FB" w:rsidRDefault="00FB39FB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oin the vibrant community of book enthusiasts on “BIBLIO”, where we redefine the experience of buying, selling, and lending books. In a market satur</w:t>
      </w:r>
      <w:r w:rsidR="00E741BA"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at</w:t>
      </w: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ed with global giants. </w:t>
      </w:r>
    </w:p>
    <w:p w14:paraId="3508F313" w14:textId="722FB8F2" w:rsidR="00FB39FB" w:rsidRDefault="00FB39FB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“BIBLIO” stands out as a platform tailored specifically for the Tamil and South Indian audience, offering a diverse range of academic books</w:t>
      </w:r>
      <w:r w:rsidR="00E741BA"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, aptitude resources, poetry collections, novels and more.</w:t>
      </w:r>
    </w:p>
    <w:p w14:paraId="4614586E" w14:textId="77777777" w:rsidR="00E741BA" w:rsidRDefault="00E741BA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00F293B4" w14:textId="7757A72B" w:rsidR="00E741BA" w:rsidRDefault="00E741BA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550FF">
        <w:rPr>
          <w:b/>
          <w:color w:val="C00000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Seller and Buyer Options</w:t>
      </w:r>
      <w:r w:rsidRPr="00C550FF">
        <w:rPr>
          <w:b/>
          <w:color w:val="C00000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: </w:t>
      </w: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Se</w:t>
      </w:r>
      <w:r w:rsidR="002F6F34"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a</w:t>
      </w: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mlessly transition between buying and selling roles with our use-friendly interfaces.</w:t>
      </w:r>
    </w:p>
    <w:p w14:paraId="0E52C5EB" w14:textId="43AFF676" w:rsidR="00E741BA" w:rsidRDefault="00E741BA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550FF">
        <w:rPr>
          <w:b/>
          <w:color w:val="C00000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urated Selection</w:t>
      </w:r>
      <w:r w:rsidRPr="00C550FF">
        <w:rPr>
          <w:b/>
          <w:color w:val="C00000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: </w:t>
      </w: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Dive into curated selections of Indian books, filling the void left by other platforms, ensuring access to literature close to home.</w:t>
      </w:r>
    </w:p>
    <w:p w14:paraId="171589D5" w14:textId="0CBDD2A1" w:rsidR="00E741BA" w:rsidRDefault="00E741BA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550FF">
        <w:rPr>
          <w:b/>
          <w:color w:val="C00000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cademic and Aptitude Resources</w:t>
      </w: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: Fulfill your educational needs with our extensive collection</w:t>
      </w:r>
      <w:r w:rsidR="003D153D"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of academic books and aptitude books.</w:t>
      </w:r>
    </w:p>
    <w:p w14:paraId="45091B19" w14:textId="33B7C5D4" w:rsidR="003D153D" w:rsidRDefault="003D153D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550FF">
        <w:rPr>
          <w:b/>
          <w:color w:val="EC7016" w:themeColor="accent4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Bulk order</w:t>
      </w:r>
      <w:r w:rsidRPr="00C550FF">
        <w:rPr>
          <w:b/>
          <w:color w:val="EC7016" w:themeColor="accent4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: </w:t>
      </w: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Catering to institutions and avid readers alike, we facilitate bulk orders to meet your volume requirements.</w:t>
      </w:r>
    </w:p>
    <w:p w14:paraId="58A9633C" w14:textId="43C5A531" w:rsidR="003D153D" w:rsidRDefault="003D153D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550FF">
        <w:rPr>
          <w:b/>
          <w:color w:val="C00000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upport for Emerging writers</w:t>
      </w:r>
      <w:r w:rsidRPr="00C550FF">
        <w:rPr>
          <w:b/>
          <w:color w:val="C00000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: </w:t>
      </w: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rovide a platform for budding writers and publishers to showcase their talents and reach a wider audience.</w:t>
      </w:r>
    </w:p>
    <w:p w14:paraId="15D70E06" w14:textId="645EA235" w:rsidR="003D153D" w:rsidRDefault="003D153D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550FF">
        <w:rPr>
          <w:b/>
          <w:color w:val="C00000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ompetitive Edge</w:t>
      </w:r>
      <w:r w:rsidRPr="00C550FF">
        <w:rPr>
          <w:b/>
          <w:color w:val="C00000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: </w:t>
      </w: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Gain an edge with access to old newspapers for competitive exam preparation, enhancing your chances of success.</w:t>
      </w:r>
    </w:p>
    <w:p w14:paraId="28CE3A13" w14:textId="742199AD" w:rsidR="003D153D" w:rsidRDefault="003D153D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550FF">
        <w:rPr>
          <w:b/>
          <w:color w:val="C00000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ending Library:</w:t>
      </w:r>
      <w:r w:rsidRPr="00C550FF">
        <w:rPr>
          <w:b/>
          <w:color w:val="C00000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</w:t>
      </w: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Explore the joy of sharing with our lending feature, fostering a culture of community and collaboration.</w:t>
      </w:r>
    </w:p>
    <w:p w14:paraId="26887EEE" w14:textId="4EF45F7D" w:rsidR="003D153D" w:rsidRDefault="003D153D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550FF">
        <w:rPr>
          <w:b/>
          <w:color w:val="C00000"/>
          <w:sz w:val="40"/>
          <w:szCs w:val="40"/>
          <w:lang w:val="en-U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Ad-free Experience</w:t>
      </w:r>
      <w:r w:rsidRPr="00C550FF">
        <w:rPr>
          <w:b/>
          <w:color w:val="C00000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: </w:t>
      </w: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Enjoy uninterrupted brow</w:t>
      </w:r>
      <w:r w:rsidR="00FB744C"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s</w:t>
      </w: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ing and shopping with our ad-free subscription model, ensuring a seamless experience for our user.</w:t>
      </w:r>
    </w:p>
    <w:p w14:paraId="564B1E17" w14:textId="77777777" w:rsidR="003D153D" w:rsidRDefault="003D153D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68505C66" w14:textId="5E1AA4BC" w:rsidR="003D153D" w:rsidRDefault="003D153D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Download and </w:t>
      </w:r>
      <w:r w:rsidR="00FB744C"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j</w:t>
      </w:r>
      <w: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oin the “BIBLIO” today and embark on a journey where literature meets community, convenience, and culture.</w:t>
      </w:r>
    </w:p>
    <w:p w14:paraId="07F20528" w14:textId="77777777" w:rsidR="00737E2E" w:rsidRDefault="00737E2E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5F593A1C" w14:textId="1F3904A0" w:rsidR="00737E2E" w:rsidRPr="00C550FF" w:rsidRDefault="00737E2E">
      <w:pPr>
        <w:rPr>
          <w:rFonts w:ascii="Aptos Display" w:hAnsi="Aptos Display"/>
          <w:b/>
          <w:i/>
          <w:iCs/>
          <w:color w:val="000000" w:themeColor="text1"/>
          <w:sz w:val="56"/>
          <w:szCs w:val="5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550FF">
        <w:rPr>
          <w:rFonts w:ascii="Aptos Display" w:hAnsi="Aptos Display"/>
          <w:b/>
          <w:i/>
          <w:iCs/>
          <w:color w:val="000000" w:themeColor="text1"/>
          <w:sz w:val="56"/>
          <w:szCs w:val="5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“I think books are like people, in the sense that they will turn up in your life when you most need them”</w:t>
      </w:r>
    </w:p>
    <w:p w14:paraId="0554EF26" w14:textId="378AAC57" w:rsidR="00737E2E" w:rsidRPr="00C550FF" w:rsidRDefault="00737E2E">
      <w:pPr>
        <w:rPr>
          <w:rFonts w:ascii="Aptos Display" w:hAnsi="Aptos Display"/>
          <w:b/>
          <w:i/>
          <w:iCs/>
          <w:color w:val="000000" w:themeColor="text1"/>
          <w:sz w:val="56"/>
          <w:szCs w:val="5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C550FF">
        <w:rPr>
          <w:rFonts w:ascii="Aptos Display" w:hAnsi="Aptos Display"/>
          <w:b/>
          <w:i/>
          <w:iCs/>
          <w:color w:val="000000" w:themeColor="text1"/>
          <w:sz w:val="56"/>
          <w:szCs w:val="56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 xml:space="preserve">            --Emma Thomson</w:t>
      </w:r>
    </w:p>
    <w:p w14:paraId="7A8A2250" w14:textId="77777777" w:rsidR="00737E2E" w:rsidRDefault="00737E2E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p w14:paraId="1D85016C" w14:textId="77777777" w:rsidR="0068439E" w:rsidRPr="00FB39FB" w:rsidRDefault="0068439E">
      <w:pPr>
        <w:rPr>
          <w:b/>
          <w:color w:val="000000" w:themeColor="text1"/>
          <w:sz w:val="40"/>
          <w:szCs w:val="40"/>
          <w:lang w:val="en-US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</w:p>
    <w:sectPr w:rsidR="0068439E" w:rsidRPr="00FB39FB" w:rsidSect="00F81B3F">
      <w:pgSz w:w="11906" w:h="16838"/>
      <w:pgMar w:top="1440" w:right="1440" w:bottom="1440" w:left="1440" w:header="708" w:footer="708" w:gutter="0"/>
      <w:pgBorders w:offsetFrom="page">
        <w:top w:val="mapPins" w:sz="12" w:space="24" w:color="auto"/>
        <w:left w:val="mapPins" w:sz="12" w:space="24" w:color="auto"/>
        <w:bottom w:val="mapPins" w:sz="12" w:space="24" w:color="auto"/>
        <w:right w:val="mapPins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0" type="#_x0000_t75" style="width:11.5pt;height:11.5pt" o:bullet="t">
        <v:imagedata r:id="rId1" o:title="mso8805"/>
      </v:shape>
    </w:pict>
  </w:numPicBullet>
  <w:abstractNum w:abstractNumId="0" w15:restartNumberingAfterBreak="0">
    <w:nsid w:val="21F862A4"/>
    <w:multiLevelType w:val="hybridMultilevel"/>
    <w:tmpl w:val="0B2295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499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006"/>
    <w:rsid w:val="002F6F34"/>
    <w:rsid w:val="003D153D"/>
    <w:rsid w:val="0068439E"/>
    <w:rsid w:val="00703642"/>
    <w:rsid w:val="00737E2E"/>
    <w:rsid w:val="008C5EAB"/>
    <w:rsid w:val="00B97006"/>
    <w:rsid w:val="00C550FF"/>
    <w:rsid w:val="00E741BA"/>
    <w:rsid w:val="00F81B3F"/>
    <w:rsid w:val="00FB39FB"/>
    <w:rsid w:val="00FB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39,#009,#000d32,#2f65ff,#9fb8ff"/>
    </o:shapedefaults>
    <o:shapelayout v:ext="edit">
      <o:idmap v:ext="edit" data="1"/>
    </o:shapelayout>
  </w:shapeDefaults>
  <w:decimalSymbol w:val="."/>
  <w:listSeparator w:val=","/>
  <w14:docId w14:val="1A780F1E"/>
  <w15:chartTrackingRefBased/>
  <w15:docId w15:val="{F22416C8-DFF1-4B8A-B3AF-8901BBAE6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642"/>
  </w:style>
  <w:style w:type="paragraph" w:styleId="Heading1">
    <w:name w:val="heading 1"/>
    <w:basedOn w:val="Normal"/>
    <w:next w:val="Normal"/>
    <w:link w:val="Heading1Char"/>
    <w:uiPriority w:val="9"/>
    <w:qFormat/>
    <w:rsid w:val="00703642"/>
    <w:pPr>
      <w:keepNext/>
      <w:keepLines/>
      <w:pBdr>
        <w:left w:val="single" w:sz="12" w:space="12" w:color="F8931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36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36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364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364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36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36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36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36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64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364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364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364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364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364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364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3642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3642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3642"/>
    <w:pPr>
      <w:spacing w:line="240" w:lineRule="auto"/>
    </w:pPr>
    <w:rPr>
      <w:b/>
      <w:bCs/>
      <w:color w:val="F8931D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0364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0364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364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03642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0364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03642"/>
    <w:rPr>
      <w:rFonts w:asciiTheme="minorHAnsi" w:eastAsiaTheme="minorEastAsia" w:hAnsiTheme="minorHAnsi" w:cstheme="minorBidi"/>
      <w:i/>
      <w:iCs/>
      <w:color w:val="C96E06" w:themeColor="accent2" w:themeShade="BF"/>
      <w:sz w:val="20"/>
      <w:szCs w:val="20"/>
    </w:rPr>
  </w:style>
  <w:style w:type="paragraph" w:styleId="NoSpacing">
    <w:name w:val="No Spacing"/>
    <w:uiPriority w:val="1"/>
    <w:qFormat/>
    <w:rsid w:val="007036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364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3642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364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3642"/>
    <w:rPr>
      <w:rFonts w:asciiTheme="majorHAnsi" w:eastAsiaTheme="majorEastAsia" w:hAnsiTheme="majorHAnsi" w:cstheme="majorBidi"/>
      <w:caps/>
      <w:color w:val="C96E06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03642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03642"/>
    <w:rPr>
      <w:rFonts w:asciiTheme="minorHAnsi" w:eastAsiaTheme="minorEastAsia" w:hAnsiTheme="minorHAnsi" w:cstheme="minorBidi"/>
      <w:b/>
      <w:bCs/>
      <w:i/>
      <w:iCs/>
      <w:color w:val="C96E06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0364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0364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0364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3642"/>
    <w:pPr>
      <w:outlineLvl w:val="9"/>
    </w:pPr>
  </w:style>
  <w:style w:type="paragraph" w:styleId="ListParagraph">
    <w:name w:val="List Paragraph"/>
    <w:basedOn w:val="Normal"/>
    <w:uiPriority w:val="34"/>
    <w:qFormat/>
    <w:rsid w:val="00684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xels.com/photo/colorful-books-on-shelf-57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ganic">
  <a:themeElements>
    <a:clrScheme name="Yellow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Constantia-Franklin Gothic Book">
      <a:majorFont>
        <a:latin typeface="Constantia" panose="02030602050306030303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0309E-8485-45B6-A890-DCCF88240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4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 Ravikumar</dc:creator>
  <cp:keywords/>
  <dc:description/>
  <cp:lastModifiedBy>Dharshini Ravikumar</cp:lastModifiedBy>
  <cp:revision>1</cp:revision>
  <dcterms:created xsi:type="dcterms:W3CDTF">2024-04-12T04:45:00Z</dcterms:created>
  <dcterms:modified xsi:type="dcterms:W3CDTF">2024-04-12T06:44:00Z</dcterms:modified>
</cp:coreProperties>
</file>